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5993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575270" w:rsidTr="00951C5E">
        <w:trPr>
          <w:trHeight w:val="423"/>
        </w:trPr>
        <w:tc>
          <w:tcPr>
            <w:tcW w:w="2263" w:type="dxa"/>
            <w:gridSpan w:val="2"/>
          </w:tcPr>
          <w:p w:rsidR="00575270" w:rsidRPr="00325FF4" w:rsidRDefault="00575270" w:rsidP="00951C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5F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差　出　人</w:t>
            </w:r>
          </w:p>
        </w:tc>
      </w:tr>
      <w:tr w:rsidR="00575270" w:rsidTr="00951C5E">
        <w:trPr>
          <w:cantSplit/>
          <w:trHeight w:hRule="exact" w:val="5807"/>
        </w:trPr>
        <w:tc>
          <w:tcPr>
            <w:tcW w:w="846" w:type="dxa"/>
            <w:textDirection w:val="tbRlV"/>
            <w:vAlign w:val="center"/>
          </w:tcPr>
          <w:p w:rsidR="00575270" w:rsidRPr="00325FF4" w:rsidRDefault="00575270" w:rsidP="00951C5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extDirection w:val="tbRlV"/>
          </w:tcPr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5F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（〒　　　—　　　　）</w:t>
            </w:r>
          </w:p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97763" w:rsidRPr="00325FF4" w:rsidRDefault="00951C5E" w:rsidP="00325FF4">
      <w:pPr>
        <w:ind w:right="240"/>
        <w:jc w:val="right"/>
        <w:rPr>
          <w:rFonts w:ascii="ＭＳ ゴシック" w:eastAsia="ＭＳ ゴシック" w:hAnsi="ＭＳ ゴシック"/>
          <w:sz w:val="48"/>
          <w:szCs w:val="48"/>
        </w:rPr>
      </w:pPr>
      <w:r w:rsidRPr="00325FF4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BBB7AB" wp14:editId="1481EB99">
                <wp:simplePos x="0" y="0"/>
                <wp:positionH relativeFrom="column">
                  <wp:posOffset>2155190</wp:posOffset>
                </wp:positionH>
                <wp:positionV relativeFrom="paragraph">
                  <wp:posOffset>917575</wp:posOffset>
                </wp:positionV>
                <wp:extent cx="1234440" cy="6677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6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DCE" w:rsidRPr="00325FF4" w:rsidRDefault="00486DCE" w:rsidP="00486DCE">
                            <w:pPr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</w:pP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大原</w:t>
                            </w:r>
                            <w:r w:rsidR="00325FF4"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大学院大学</w:t>
                            </w:r>
                            <w:r w:rsidR="00325FF4"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事務局</w:t>
                            </w: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入試</w:t>
                            </w:r>
                            <w:r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係</w:t>
                            </w: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B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7pt;margin-top:72.25pt;width:97.2pt;height:52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" filled="f" stroked="f" strokeweight=".5pt">
                <v:textbox style="layout-flow:vertical-ideographic">
                  <w:txbxContent>
                    <w:p w:rsidR="00486DCE" w:rsidRPr="00325FF4" w:rsidRDefault="00486DCE" w:rsidP="00486DCE">
                      <w:pPr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</w:pP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大原</w:t>
                      </w:r>
                      <w:r w:rsidR="00325FF4"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大学院大学</w:t>
                      </w:r>
                      <w:r w:rsidR="00325FF4"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 xml:space="preserve"> </w:t>
                      </w:r>
                      <w:r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事務局</w:t>
                      </w: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入試</w:t>
                      </w:r>
                      <w:r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係</w:t>
                      </w: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670685</wp:posOffset>
                </wp:positionV>
                <wp:extent cx="1020445" cy="197040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445" cy="1970405"/>
                          <a:chOff x="0" y="0"/>
                          <a:chExt cx="1020445" cy="197040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020445" cy="1970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DC280C" w:rsidRPr="00325FF4" w:rsidRDefault="00DC280C" w:rsidP="00DC280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56"/>
                                  <w:szCs w:val="56"/>
                                </w:rPr>
                              </w:pPr>
                              <w:r w:rsidRPr="00325FF4"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56"/>
                                </w:rPr>
                                <w:t>簡易書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76225" y="95250"/>
                            <a:ext cx="590550" cy="1723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137BD" w:rsidRPr="00486DCE" w:rsidRDefault="005137BD" w:rsidP="005137BD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7" style="position:absolute;left:0;text-align:left;margin-left:9.2pt;margin-top:131.55pt;width:80.35pt;height:155.15pt;z-index:251665408" coordsize="10204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">
                <v:shape id="テキスト ボックス 3" o:spid="_x0000_s1028" type="#_x0000_t202" style="position:absolute;width:10204;height:19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" filled="f" stroked="f" strokeweight="1pt">
                  <v:textbox style="layout-flow:vertical-ideographic">
                    <w:txbxContent>
                      <w:p w:rsidR="00DC280C" w:rsidRPr="00325FF4" w:rsidRDefault="00DC280C" w:rsidP="00DC280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56"/>
                            <w:szCs w:val="56"/>
                          </w:rPr>
                        </w:pPr>
                        <w:r w:rsidRPr="00325FF4"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56"/>
                          </w:rPr>
                          <w:t>簡易書留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left:2762;top:952;width:5905;height:1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" filled="f" strokeweight="1.5pt">
                  <v:textbox style="layout-flow:vertical-ideographic">
                    <w:txbxContent>
                      <w:p w:rsidR="005137BD" w:rsidRPr="00486DCE" w:rsidRDefault="005137BD" w:rsidP="005137BD">
                        <w:pPr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5270" w:rsidRPr="00325FF4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918210</wp:posOffset>
                </wp:positionV>
                <wp:extent cx="914400" cy="5915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DCE" w:rsidRPr="00325FF4" w:rsidRDefault="00486DCE">
                            <w:pP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</w:pP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東京都千代田区西神田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１</w:t>
                            </w: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―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２</w:t>
                            </w: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―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356.45pt;margin-top:72.3pt;width:1in;height:465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" filled="f" stroked="f" strokeweight=".5pt">
                <v:textbox style="layout-flow:vertical-ideographic">
                  <w:txbxContent>
                    <w:p w:rsidR="00486DCE" w:rsidRPr="00325FF4" w:rsidRDefault="00486DCE">
                      <w:pP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</w:pP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東京都千代田区西神田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１</w:t>
                      </w: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―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２</w:t>
                      </w: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―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 w:rsidR="00486DCE" w:rsidRPr="00325FF4">
        <w:rPr>
          <w:rFonts w:ascii="ＭＳ ゴシック" w:eastAsia="ＭＳ ゴシック" w:hAnsi="ＭＳ ゴシック" w:hint="eastAsia"/>
          <w:sz w:val="48"/>
          <w:szCs w:val="48"/>
        </w:rPr>
        <w:t>１０１-００</w:t>
      </w:r>
      <w:bookmarkStart w:id="0" w:name="_GoBack"/>
      <w:bookmarkEnd w:id="0"/>
      <w:r w:rsidR="00486DCE" w:rsidRPr="00325FF4">
        <w:rPr>
          <w:rFonts w:ascii="ＭＳ ゴシック" w:eastAsia="ＭＳ ゴシック" w:hAnsi="ＭＳ ゴシック" w:hint="eastAsia"/>
          <w:sz w:val="48"/>
          <w:szCs w:val="48"/>
        </w:rPr>
        <w:t>６５</w:t>
      </w:r>
    </w:p>
    <w:sectPr w:rsidR="00D97763" w:rsidRPr="00325FF4" w:rsidSect="00325FF4">
      <w:pgSz w:w="10318" w:h="14570" w:code="13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CE"/>
    <w:rsid w:val="00325FF4"/>
    <w:rsid w:val="00420B6F"/>
    <w:rsid w:val="00486DCE"/>
    <w:rsid w:val="005137BD"/>
    <w:rsid w:val="005739DD"/>
    <w:rsid w:val="00575270"/>
    <w:rsid w:val="00691797"/>
    <w:rsid w:val="007E4E9C"/>
    <w:rsid w:val="007F6392"/>
    <w:rsid w:val="008366E4"/>
    <w:rsid w:val="00951C5E"/>
    <w:rsid w:val="00CD00CC"/>
    <w:rsid w:val="00D97763"/>
    <w:rsid w:val="00DC280C"/>
    <w:rsid w:val="00E54AE9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D4EC6"/>
  <w15:chartTrackingRefBased/>
  <w15:docId w15:val="{8C03711F-D557-4E73-8814-21F0625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2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571E-C804-43B5-936A-45280B54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芳典</dc:creator>
  <cp:keywords/>
  <dc:description/>
  <cp:lastModifiedBy>和田 芳典</cp:lastModifiedBy>
  <cp:revision>17</cp:revision>
  <cp:lastPrinted>2020-07-23T02:16:00Z</cp:lastPrinted>
  <dcterms:created xsi:type="dcterms:W3CDTF">2020-04-09T04:32:00Z</dcterms:created>
  <dcterms:modified xsi:type="dcterms:W3CDTF">2020-07-23T02:18:00Z</dcterms:modified>
</cp:coreProperties>
</file>